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BE51B" w14:textId="7D4213AD" w:rsidR="0006200E" w:rsidRPr="00372856" w:rsidRDefault="000908BE" w:rsidP="00372856">
      <w:pPr>
        <w:pStyle w:val="Nagwek1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72856">
        <w:rPr>
          <w:rFonts w:ascii="Times New Roman" w:hAnsi="Times New Roman"/>
          <w:sz w:val="24"/>
          <w:szCs w:val="24"/>
        </w:rPr>
        <w:t xml:space="preserve">Uchwała   Nr </w:t>
      </w:r>
      <w:r w:rsidR="006F2D88" w:rsidRPr="00372856">
        <w:rPr>
          <w:rFonts w:ascii="Times New Roman" w:hAnsi="Times New Roman"/>
          <w:sz w:val="24"/>
          <w:szCs w:val="24"/>
        </w:rPr>
        <w:t>V/32/24</w:t>
      </w:r>
    </w:p>
    <w:p w14:paraId="4DD0E2CC" w14:textId="3F666718" w:rsidR="0006200E" w:rsidRPr="00372856" w:rsidRDefault="00633542" w:rsidP="00372856">
      <w:pPr>
        <w:pStyle w:val="Nagwek2"/>
        <w:spacing w:line="240" w:lineRule="auto"/>
        <w:jc w:val="center"/>
        <w:rPr>
          <w:rFonts w:ascii="Times New Roman" w:hAnsi="Times New Roman"/>
          <w:b/>
          <w:szCs w:val="24"/>
        </w:rPr>
      </w:pPr>
      <w:r w:rsidRPr="00372856">
        <w:rPr>
          <w:rFonts w:ascii="Times New Roman" w:hAnsi="Times New Roman"/>
          <w:b/>
          <w:szCs w:val="24"/>
        </w:rPr>
        <w:t xml:space="preserve">Rady </w:t>
      </w:r>
      <w:r w:rsidR="000C4513" w:rsidRPr="00372856">
        <w:rPr>
          <w:rFonts w:ascii="Times New Roman" w:hAnsi="Times New Roman"/>
          <w:b/>
          <w:szCs w:val="24"/>
        </w:rPr>
        <w:t xml:space="preserve">Gminy </w:t>
      </w:r>
      <w:r w:rsidR="00B61DA7" w:rsidRPr="00372856">
        <w:rPr>
          <w:rFonts w:ascii="Times New Roman" w:hAnsi="Times New Roman"/>
          <w:b/>
          <w:szCs w:val="24"/>
        </w:rPr>
        <w:t>Jarczów</w:t>
      </w:r>
    </w:p>
    <w:p w14:paraId="61998978" w14:textId="3020EA13" w:rsidR="0006200E" w:rsidRPr="00372856" w:rsidRDefault="006F2D88" w:rsidP="00372856">
      <w:pPr>
        <w:jc w:val="center"/>
        <w:rPr>
          <w:rFonts w:ascii="Times New Roman" w:hAnsi="Times New Roman" w:cs="Times New Roman"/>
          <w:b/>
        </w:rPr>
      </w:pPr>
      <w:r w:rsidRPr="00372856">
        <w:rPr>
          <w:rFonts w:ascii="Times New Roman" w:hAnsi="Times New Roman" w:cs="Times New Roman"/>
          <w:b/>
        </w:rPr>
        <w:t xml:space="preserve">z </w:t>
      </w:r>
      <w:r w:rsidR="0006200E" w:rsidRPr="00372856">
        <w:rPr>
          <w:rFonts w:ascii="Times New Roman" w:hAnsi="Times New Roman" w:cs="Times New Roman"/>
          <w:b/>
        </w:rPr>
        <w:t xml:space="preserve">dnia </w:t>
      </w:r>
      <w:r w:rsidRPr="00372856">
        <w:rPr>
          <w:rFonts w:ascii="Times New Roman" w:hAnsi="Times New Roman" w:cs="Times New Roman"/>
          <w:b/>
        </w:rPr>
        <w:t>19</w:t>
      </w:r>
      <w:r w:rsidR="00216511">
        <w:rPr>
          <w:rFonts w:ascii="Times New Roman" w:hAnsi="Times New Roman" w:cs="Times New Roman"/>
          <w:b/>
        </w:rPr>
        <w:t xml:space="preserve"> września </w:t>
      </w:r>
      <w:r w:rsidRPr="00372856">
        <w:rPr>
          <w:rFonts w:ascii="Times New Roman" w:hAnsi="Times New Roman" w:cs="Times New Roman"/>
          <w:b/>
        </w:rPr>
        <w:t>2024 r.</w:t>
      </w:r>
    </w:p>
    <w:p w14:paraId="5A3BA6DF" w14:textId="77777777" w:rsidR="00233EE5" w:rsidRPr="00372856" w:rsidRDefault="00233EE5" w:rsidP="008A32F8">
      <w:pPr>
        <w:jc w:val="both"/>
        <w:rPr>
          <w:rFonts w:ascii="Times New Roman" w:hAnsi="Times New Roman" w:cs="Times New Roman"/>
          <w:b/>
        </w:rPr>
      </w:pPr>
    </w:p>
    <w:p w14:paraId="19A63C54" w14:textId="4CA30E64" w:rsidR="009A0CA7" w:rsidRDefault="009451B6" w:rsidP="00DE7E8E">
      <w:pPr>
        <w:jc w:val="center"/>
        <w:rPr>
          <w:rFonts w:ascii="Times New Roman" w:hAnsi="Times New Roman" w:cs="Times New Roman"/>
          <w:b/>
        </w:rPr>
      </w:pPr>
      <w:bookmarkStart w:id="0" w:name="_Hlk121725183"/>
      <w:r w:rsidRPr="00372856">
        <w:rPr>
          <w:rFonts w:ascii="Times New Roman" w:hAnsi="Times New Roman" w:cs="Times New Roman"/>
          <w:b/>
        </w:rPr>
        <w:t>w sprawie przystąpienia do</w:t>
      </w:r>
      <w:r w:rsidR="00DE7E8E" w:rsidRPr="00372856">
        <w:rPr>
          <w:rFonts w:ascii="Times New Roman" w:hAnsi="Times New Roman" w:cs="Times New Roman"/>
          <w:b/>
        </w:rPr>
        <w:t xml:space="preserve"> </w:t>
      </w:r>
      <w:r w:rsidR="009A0CA7" w:rsidRPr="00372856">
        <w:rPr>
          <w:rFonts w:ascii="Times New Roman" w:hAnsi="Times New Roman" w:cs="Times New Roman"/>
          <w:b/>
        </w:rPr>
        <w:t xml:space="preserve">sporządzenia zmiany miejscowego planu zagospodarowania przestrzennego </w:t>
      </w:r>
      <w:bookmarkStart w:id="1" w:name="_Hlk121725146"/>
      <w:r w:rsidR="009A0CA7" w:rsidRPr="00372856">
        <w:rPr>
          <w:rFonts w:ascii="Times New Roman" w:hAnsi="Times New Roman" w:cs="Times New Roman"/>
          <w:b/>
        </w:rPr>
        <w:t xml:space="preserve">gminy </w:t>
      </w:r>
      <w:r w:rsidR="00B61DA7" w:rsidRPr="00372856">
        <w:rPr>
          <w:rFonts w:ascii="Times New Roman" w:hAnsi="Times New Roman" w:cs="Times New Roman"/>
          <w:b/>
        </w:rPr>
        <w:t>Jarczów</w:t>
      </w:r>
      <w:r w:rsidR="0098359B" w:rsidRPr="00372856">
        <w:rPr>
          <w:rFonts w:ascii="Times New Roman" w:hAnsi="Times New Roman" w:cs="Times New Roman"/>
          <w:b/>
        </w:rPr>
        <w:t xml:space="preserve"> </w:t>
      </w:r>
      <w:r w:rsidR="00DE7E8E" w:rsidRPr="00372856">
        <w:rPr>
          <w:rFonts w:ascii="Times New Roman" w:hAnsi="Times New Roman" w:cs="Times New Roman"/>
          <w:b/>
        </w:rPr>
        <w:t xml:space="preserve">w </w:t>
      </w:r>
      <w:r w:rsidR="0098359B" w:rsidRPr="00372856">
        <w:rPr>
          <w:rFonts w:ascii="Times New Roman" w:hAnsi="Times New Roman" w:cs="Times New Roman"/>
          <w:b/>
        </w:rPr>
        <w:t xml:space="preserve">miejscowości </w:t>
      </w:r>
      <w:bookmarkEnd w:id="0"/>
      <w:bookmarkEnd w:id="1"/>
      <w:r w:rsidR="00B61DA7" w:rsidRPr="00372856">
        <w:rPr>
          <w:rFonts w:ascii="Times New Roman" w:hAnsi="Times New Roman" w:cs="Times New Roman"/>
          <w:b/>
        </w:rPr>
        <w:t>Plebanka</w:t>
      </w:r>
    </w:p>
    <w:p w14:paraId="14866413" w14:textId="77777777" w:rsidR="000B2F31" w:rsidRPr="00372856" w:rsidRDefault="000B2F31" w:rsidP="00DE7E8E">
      <w:pPr>
        <w:jc w:val="center"/>
        <w:rPr>
          <w:rFonts w:ascii="Times New Roman" w:hAnsi="Times New Roman" w:cs="Times New Roman"/>
          <w:b/>
        </w:rPr>
      </w:pPr>
    </w:p>
    <w:p w14:paraId="196518B1" w14:textId="77777777" w:rsidR="009A0CA7" w:rsidRPr="00372856" w:rsidRDefault="009A0CA7" w:rsidP="009A0CA7">
      <w:pPr>
        <w:rPr>
          <w:rFonts w:ascii="Times New Roman" w:hAnsi="Times New Roman" w:cs="Times New Roman"/>
          <w:b/>
        </w:rPr>
      </w:pPr>
    </w:p>
    <w:p w14:paraId="5670FE4A" w14:textId="5614BFC9" w:rsidR="009A0CA7" w:rsidRPr="00372856" w:rsidRDefault="009A0CA7" w:rsidP="009A0CA7">
      <w:pPr>
        <w:jc w:val="both"/>
        <w:rPr>
          <w:rFonts w:ascii="Times New Roman" w:hAnsi="Times New Roman" w:cs="Times New Roman"/>
          <w:bCs/>
        </w:rPr>
      </w:pPr>
      <w:r w:rsidRPr="00372856">
        <w:rPr>
          <w:rFonts w:ascii="Times New Roman" w:hAnsi="Times New Roman" w:cs="Times New Roman"/>
          <w:bCs/>
        </w:rPr>
        <w:t>Na podstawie art. 18 ust. 2 pkt 5 ustawy z dnia 8 marca 1990</w:t>
      </w:r>
      <w:r w:rsidR="00DE7E8E" w:rsidRPr="00372856">
        <w:rPr>
          <w:rFonts w:ascii="Times New Roman" w:hAnsi="Times New Roman" w:cs="Times New Roman"/>
          <w:bCs/>
        </w:rPr>
        <w:t xml:space="preserve"> </w:t>
      </w:r>
      <w:r w:rsidRPr="00372856">
        <w:rPr>
          <w:rFonts w:ascii="Times New Roman" w:hAnsi="Times New Roman" w:cs="Times New Roman"/>
          <w:bCs/>
        </w:rPr>
        <w:t>r. o samorządzie gminnym (</w:t>
      </w:r>
      <w:proofErr w:type="spellStart"/>
      <w:r w:rsidRPr="00372856">
        <w:rPr>
          <w:rFonts w:ascii="Times New Roman" w:hAnsi="Times New Roman" w:cs="Times New Roman"/>
          <w:bCs/>
        </w:rPr>
        <w:t>t.j</w:t>
      </w:r>
      <w:proofErr w:type="spellEnd"/>
      <w:r w:rsidRPr="00372856">
        <w:rPr>
          <w:rFonts w:ascii="Times New Roman" w:hAnsi="Times New Roman" w:cs="Times New Roman"/>
          <w:bCs/>
        </w:rPr>
        <w:t>. Dz. U. 202</w:t>
      </w:r>
      <w:r w:rsidR="00DE7E8E" w:rsidRPr="00372856">
        <w:rPr>
          <w:rFonts w:ascii="Times New Roman" w:hAnsi="Times New Roman" w:cs="Times New Roman"/>
          <w:bCs/>
        </w:rPr>
        <w:t>4</w:t>
      </w:r>
      <w:r w:rsidRPr="00372856">
        <w:rPr>
          <w:rFonts w:ascii="Times New Roman" w:hAnsi="Times New Roman" w:cs="Times New Roman"/>
          <w:bCs/>
        </w:rPr>
        <w:t xml:space="preserve"> poz. </w:t>
      </w:r>
      <w:r w:rsidR="00DE7E8E" w:rsidRPr="00372856">
        <w:rPr>
          <w:rFonts w:ascii="Times New Roman" w:hAnsi="Times New Roman" w:cs="Times New Roman"/>
          <w:bCs/>
        </w:rPr>
        <w:t>609</w:t>
      </w:r>
      <w:r w:rsidR="00ED0EC2" w:rsidRPr="00372856">
        <w:rPr>
          <w:rFonts w:ascii="Times New Roman" w:hAnsi="Times New Roman" w:cs="Times New Roman"/>
          <w:bCs/>
        </w:rPr>
        <w:t>,ze zm.</w:t>
      </w:r>
      <w:r w:rsidRPr="00372856">
        <w:rPr>
          <w:rFonts w:ascii="Times New Roman" w:hAnsi="Times New Roman" w:cs="Times New Roman"/>
          <w:bCs/>
        </w:rPr>
        <w:t>) oraz art. 14 ust. 1</w:t>
      </w:r>
      <w:r w:rsidR="00DE7E8E" w:rsidRPr="00372856">
        <w:rPr>
          <w:rFonts w:ascii="Times New Roman" w:hAnsi="Times New Roman" w:cs="Times New Roman"/>
          <w:bCs/>
        </w:rPr>
        <w:t xml:space="preserve"> i 2</w:t>
      </w:r>
      <w:r w:rsidRPr="00372856">
        <w:rPr>
          <w:rFonts w:ascii="Times New Roman" w:hAnsi="Times New Roman" w:cs="Times New Roman"/>
          <w:bCs/>
        </w:rPr>
        <w:t xml:space="preserve"> ustawy z dnia 27 marca 2003r. o planowaniu i zagospodarowaniu przestrzennym (</w:t>
      </w:r>
      <w:proofErr w:type="spellStart"/>
      <w:r w:rsidRPr="00372856">
        <w:rPr>
          <w:rFonts w:ascii="Times New Roman" w:hAnsi="Times New Roman" w:cs="Times New Roman"/>
          <w:bCs/>
        </w:rPr>
        <w:t>t.j</w:t>
      </w:r>
      <w:proofErr w:type="spellEnd"/>
      <w:r w:rsidRPr="00372856">
        <w:rPr>
          <w:rFonts w:ascii="Times New Roman" w:hAnsi="Times New Roman" w:cs="Times New Roman"/>
          <w:bCs/>
        </w:rPr>
        <w:t>. Dz. U.  202</w:t>
      </w:r>
      <w:r w:rsidR="00DE7E8E" w:rsidRPr="00372856">
        <w:rPr>
          <w:rFonts w:ascii="Times New Roman" w:hAnsi="Times New Roman" w:cs="Times New Roman"/>
          <w:bCs/>
        </w:rPr>
        <w:t>4</w:t>
      </w:r>
      <w:r w:rsidRPr="00372856">
        <w:rPr>
          <w:rFonts w:ascii="Times New Roman" w:hAnsi="Times New Roman" w:cs="Times New Roman"/>
          <w:bCs/>
        </w:rPr>
        <w:t xml:space="preserve">, poz. </w:t>
      </w:r>
      <w:r w:rsidR="00DE7E8E" w:rsidRPr="00372856">
        <w:rPr>
          <w:rFonts w:ascii="Times New Roman" w:hAnsi="Times New Roman" w:cs="Times New Roman"/>
          <w:bCs/>
        </w:rPr>
        <w:t>1130</w:t>
      </w:r>
      <w:r w:rsidR="0098359B" w:rsidRPr="00372856">
        <w:rPr>
          <w:rFonts w:ascii="Times New Roman" w:hAnsi="Times New Roman" w:cs="Times New Roman"/>
          <w:bCs/>
        </w:rPr>
        <w:t>, ze zm.</w:t>
      </w:r>
      <w:r w:rsidRPr="00372856">
        <w:rPr>
          <w:rFonts w:ascii="Times New Roman" w:hAnsi="Times New Roman" w:cs="Times New Roman"/>
          <w:bCs/>
        </w:rPr>
        <w:t>)</w:t>
      </w:r>
    </w:p>
    <w:p w14:paraId="47D83B5E" w14:textId="77777777" w:rsidR="009A0CA7" w:rsidRPr="00372856" w:rsidRDefault="009A0CA7" w:rsidP="009A0CA7">
      <w:pPr>
        <w:jc w:val="both"/>
        <w:rPr>
          <w:rFonts w:ascii="Times New Roman" w:hAnsi="Times New Roman" w:cs="Times New Roman"/>
          <w:bCs/>
        </w:rPr>
      </w:pPr>
    </w:p>
    <w:p w14:paraId="4D6A60DC" w14:textId="44C8EEAA" w:rsidR="009A0CA7" w:rsidRPr="00372856" w:rsidRDefault="009A0CA7" w:rsidP="009A0CA7">
      <w:pPr>
        <w:jc w:val="center"/>
        <w:rPr>
          <w:rFonts w:ascii="Times New Roman" w:hAnsi="Times New Roman" w:cs="Times New Roman"/>
          <w:bCs/>
        </w:rPr>
      </w:pPr>
      <w:r w:rsidRPr="00372856">
        <w:rPr>
          <w:rFonts w:ascii="Times New Roman" w:hAnsi="Times New Roman" w:cs="Times New Roman"/>
          <w:bCs/>
        </w:rPr>
        <w:t>Rada Gminy</w:t>
      </w:r>
      <w:r w:rsidR="00DE7E8E" w:rsidRPr="00372856">
        <w:rPr>
          <w:rFonts w:ascii="Times New Roman" w:hAnsi="Times New Roman" w:cs="Times New Roman"/>
          <w:bCs/>
        </w:rPr>
        <w:t xml:space="preserve"> Jarczów </w:t>
      </w:r>
    </w:p>
    <w:p w14:paraId="0512BE5A" w14:textId="77777777" w:rsidR="009A0CA7" w:rsidRPr="00372856" w:rsidRDefault="009A0CA7" w:rsidP="009A0CA7">
      <w:pPr>
        <w:jc w:val="center"/>
        <w:rPr>
          <w:rFonts w:ascii="Times New Roman" w:hAnsi="Times New Roman" w:cs="Times New Roman"/>
          <w:bCs/>
        </w:rPr>
      </w:pPr>
      <w:r w:rsidRPr="00372856">
        <w:rPr>
          <w:rFonts w:ascii="Times New Roman" w:hAnsi="Times New Roman" w:cs="Times New Roman"/>
          <w:bCs/>
        </w:rPr>
        <w:t>uchwala,  co  następuje:</w:t>
      </w:r>
    </w:p>
    <w:p w14:paraId="3B1D41C9" w14:textId="77777777" w:rsidR="009A0CA7" w:rsidRPr="00372856" w:rsidRDefault="009A0CA7" w:rsidP="009A0CA7">
      <w:pPr>
        <w:jc w:val="center"/>
        <w:rPr>
          <w:rFonts w:ascii="Times New Roman" w:hAnsi="Times New Roman" w:cs="Times New Roman"/>
          <w:bCs/>
        </w:rPr>
      </w:pPr>
    </w:p>
    <w:p w14:paraId="54C69BE4" w14:textId="36AE1B56" w:rsidR="0098359B" w:rsidRPr="00372856" w:rsidRDefault="009A0CA7" w:rsidP="009A0CA7">
      <w:pPr>
        <w:jc w:val="both"/>
        <w:rPr>
          <w:rFonts w:ascii="Times New Roman" w:hAnsi="Times New Roman" w:cs="Times New Roman"/>
          <w:bCs/>
        </w:rPr>
      </w:pPr>
      <w:r w:rsidRPr="00372856">
        <w:rPr>
          <w:rFonts w:ascii="Times New Roman" w:hAnsi="Times New Roman" w:cs="Times New Roman"/>
          <w:bCs/>
        </w:rPr>
        <w:t xml:space="preserve">§1. </w:t>
      </w:r>
      <w:r w:rsidR="0098359B" w:rsidRPr="00372856">
        <w:rPr>
          <w:rFonts w:ascii="Times New Roman" w:hAnsi="Times New Roman" w:cs="Times New Roman"/>
          <w:bCs/>
        </w:rPr>
        <w:t xml:space="preserve">Przystępuje się do sporządzenia zmiany miejscowego planu zagospodarowania przestrzennego </w:t>
      </w:r>
      <w:r w:rsidR="00DE7E8E" w:rsidRPr="00372856">
        <w:rPr>
          <w:rFonts w:ascii="Times New Roman" w:hAnsi="Times New Roman" w:cs="Times New Roman"/>
          <w:bCs/>
        </w:rPr>
        <w:t>G</w:t>
      </w:r>
      <w:r w:rsidR="0098359B" w:rsidRPr="00372856">
        <w:rPr>
          <w:rFonts w:ascii="Times New Roman" w:hAnsi="Times New Roman" w:cs="Times New Roman"/>
          <w:bCs/>
        </w:rPr>
        <w:t xml:space="preserve">miny </w:t>
      </w:r>
      <w:r w:rsidR="00B61DA7" w:rsidRPr="00372856">
        <w:rPr>
          <w:rFonts w:ascii="Times New Roman" w:hAnsi="Times New Roman" w:cs="Times New Roman"/>
          <w:bCs/>
        </w:rPr>
        <w:t>Jarczów</w:t>
      </w:r>
      <w:r w:rsidR="00B61DA7" w:rsidRPr="00372856">
        <w:rPr>
          <w:rFonts w:ascii="Times New Roman" w:hAnsi="Times New Roman" w:cs="Times New Roman"/>
          <w:spacing w:val="10"/>
        </w:rPr>
        <w:t xml:space="preserve"> przyjętego uchwałą Nr IX/51/03 Rady Gminy Jarczów z dnia 15 grudnia 2003 r.</w:t>
      </w:r>
      <w:r w:rsidR="00DE7E8E" w:rsidRPr="00372856">
        <w:rPr>
          <w:rFonts w:ascii="Times New Roman" w:hAnsi="Times New Roman" w:cs="Times New Roman"/>
          <w:spacing w:val="10"/>
        </w:rPr>
        <w:t xml:space="preserve"> w części dotyczącej</w:t>
      </w:r>
      <w:r w:rsidR="0098359B" w:rsidRPr="00372856">
        <w:rPr>
          <w:rFonts w:ascii="Times New Roman" w:hAnsi="Times New Roman" w:cs="Times New Roman"/>
          <w:bCs/>
        </w:rPr>
        <w:t xml:space="preserve"> terenu </w:t>
      </w:r>
      <w:r w:rsidR="00ED0EC2" w:rsidRPr="00372856">
        <w:rPr>
          <w:rFonts w:ascii="Times New Roman" w:hAnsi="Times New Roman" w:cs="Times New Roman"/>
          <w:bCs/>
        </w:rPr>
        <w:t xml:space="preserve">górnictwa i wydobycia – teren eksploatacji złoża </w:t>
      </w:r>
      <w:r w:rsidR="00B61DA7" w:rsidRPr="00372856">
        <w:rPr>
          <w:rFonts w:ascii="Times New Roman" w:hAnsi="Times New Roman" w:cs="Times New Roman"/>
          <w:bCs/>
        </w:rPr>
        <w:t>margli</w:t>
      </w:r>
      <w:r w:rsidR="00ED0EC2" w:rsidRPr="00372856">
        <w:rPr>
          <w:rFonts w:ascii="Times New Roman" w:hAnsi="Times New Roman" w:cs="Times New Roman"/>
          <w:bCs/>
        </w:rPr>
        <w:t xml:space="preserve"> w obrębie miejscowości </w:t>
      </w:r>
      <w:r w:rsidR="00B61DA7" w:rsidRPr="00372856">
        <w:rPr>
          <w:rFonts w:ascii="Times New Roman" w:hAnsi="Times New Roman" w:cs="Times New Roman"/>
          <w:bCs/>
        </w:rPr>
        <w:t>Plebanka</w:t>
      </w:r>
      <w:r w:rsidR="0098359B" w:rsidRPr="00372856">
        <w:rPr>
          <w:rFonts w:ascii="Times New Roman" w:hAnsi="Times New Roman" w:cs="Times New Roman"/>
          <w:bCs/>
        </w:rPr>
        <w:t>.</w:t>
      </w:r>
    </w:p>
    <w:p w14:paraId="2B72BEC3" w14:textId="505B7647" w:rsidR="00DE7E8E" w:rsidRPr="00372856" w:rsidRDefault="009A0CA7" w:rsidP="009A0CA7">
      <w:pPr>
        <w:jc w:val="both"/>
        <w:rPr>
          <w:rFonts w:ascii="Times New Roman" w:hAnsi="Times New Roman" w:cs="Times New Roman"/>
          <w:bCs/>
        </w:rPr>
      </w:pPr>
      <w:r w:rsidRPr="00372856">
        <w:rPr>
          <w:rFonts w:ascii="Times New Roman" w:hAnsi="Times New Roman" w:cs="Times New Roman"/>
          <w:bCs/>
        </w:rPr>
        <w:t xml:space="preserve">§ 2. </w:t>
      </w:r>
      <w:r w:rsidR="00DE7E8E" w:rsidRPr="00372856">
        <w:rPr>
          <w:rFonts w:ascii="Times New Roman" w:hAnsi="Times New Roman" w:cs="Times New Roman"/>
          <w:bCs/>
        </w:rPr>
        <w:t>Granice obszaru objętego uchwałą przedstawia załącznik graficzny, będący załącznikiem do uchwały</w:t>
      </w:r>
    </w:p>
    <w:p w14:paraId="5C38AE79" w14:textId="28ED4C66" w:rsidR="009A0CA7" w:rsidRPr="00372856" w:rsidRDefault="00DE7E8E" w:rsidP="009A0CA7">
      <w:pPr>
        <w:jc w:val="both"/>
        <w:rPr>
          <w:rFonts w:ascii="Times New Roman" w:hAnsi="Times New Roman" w:cs="Times New Roman"/>
          <w:bCs/>
        </w:rPr>
      </w:pPr>
      <w:r w:rsidRPr="00372856">
        <w:rPr>
          <w:rFonts w:ascii="Times New Roman" w:hAnsi="Times New Roman" w:cs="Times New Roman"/>
          <w:bCs/>
        </w:rPr>
        <w:t xml:space="preserve">§ 3. </w:t>
      </w:r>
      <w:r w:rsidR="009A0CA7" w:rsidRPr="00372856">
        <w:rPr>
          <w:rFonts w:ascii="Times New Roman" w:hAnsi="Times New Roman" w:cs="Times New Roman"/>
          <w:bCs/>
        </w:rPr>
        <w:t>Ustala się, ze zakres ustaleń zmian planu powinien być zgodny z art. 15 ustawy o planowaniu i zagospodarowaniu przestrzennym.</w:t>
      </w:r>
    </w:p>
    <w:p w14:paraId="058A39E4" w14:textId="291F6605" w:rsidR="009A0CA7" w:rsidRPr="00372856" w:rsidRDefault="009A0CA7" w:rsidP="009A0CA7">
      <w:pPr>
        <w:jc w:val="both"/>
        <w:rPr>
          <w:rFonts w:ascii="Times New Roman" w:hAnsi="Times New Roman" w:cs="Times New Roman"/>
          <w:bCs/>
        </w:rPr>
      </w:pPr>
      <w:r w:rsidRPr="00372856">
        <w:rPr>
          <w:rFonts w:ascii="Times New Roman" w:hAnsi="Times New Roman" w:cs="Times New Roman"/>
          <w:bCs/>
        </w:rPr>
        <w:t xml:space="preserve">§ </w:t>
      </w:r>
      <w:r w:rsidR="00DE7E8E" w:rsidRPr="00372856">
        <w:rPr>
          <w:rFonts w:ascii="Times New Roman" w:hAnsi="Times New Roman" w:cs="Times New Roman"/>
          <w:bCs/>
        </w:rPr>
        <w:t>4</w:t>
      </w:r>
      <w:r w:rsidRPr="00372856">
        <w:rPr>
          <w:rFonts w:ascii="Times New Roman" w:hAnsi="Times New Roman" w:cs="Times New Roman"/>
          <w:bCs/>
        </w:rPr>
        <w:t xml:space="preserve">. Wykonanie  uchwały  powierza  się  Wójtowi Gminy </w:t>
      </w:r>
      <w:r w:rsidR="00B61DA7" w:rsidRPr="00372856">
        <w:rPr>
          <w:rFonts w:ascii="Times New Roman" w:hAnsi="Times New Roman" w:cs="Times New Roman"/>
          <w:bCs/>
        </w:rPr>
        <w:t>Jarczów</w:t>
      </w:r>
    </w:p>
    <w:p w14:paraId="35444804" w14:textId="0399C28A" w:rsidR="006B6CB8" w:rsidRPr="00372856" w:rsidRDefault="009A0CA7" w:rsidP="009A0CA7">
      <w:pPr>
        <w:jc w:val="both"/>
        <w:rPr>
          <w:rFonts w:ascii="Times New Roman" w:hAnsi="Times New Roman" w:cs="Times New Roman"/>
          <w:bCs/>
        </w:rPr>
      </w:pPr>
      <w:r w:rsidRPr="00372856">
        <w:rPr>
          <w:rFonts w:ascii="Times New Roman" w:hAnsi="Times New Roman" w:cs="Times New Roman"/>
          <w:bCs/>
        </w:rPr>
        <w:t xml:space="preserve">§ </w:t>
      </w:r>
      <w:r w:rsidR="00DE7E8E" w:rsidRPr="00372856">
        <w:rPr>
          <w:rFonts w:ascii="Times New Roman" w:hAnsi="Times New Roman" w:cs="Times New Roman"/>
          <w:bCs/>
        </w:rPr>
        <w:t>5</w:t>
      </w:r>
      <w:r w:rsidRPr="00372856">
        <w:rPr>
          <w:rFonts w:ascii="Times New Roman" w:hAnsi="Times New Roman" w:cs="Times New Roman"/>
          <w:bCs/>
        </w:rPr>
        <w:t>. Uchwała  wchodzi  w  życie  z  dniem  podjęcia .</w:t>
      </w:r>
    </w:p>
    <w:p w14:paraId="605E8E99" w14:textId="77777777" w:rsidR="00F8033D" w:rsidRPr="00372856" w:rsidRDefault="00F8033D" w:rsidP="008A32F8">
      <w:pPr>
        <w:pStyle w:val="Nagwek2"/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26917DDE" w14:textId="77777777" w:rsidR="00F8033D" w:rsidRPr="00372856" w:rsidRDefault="00F8033D" w:rsidP="008A32F8">
      <w:pPr>
        <w:pStyle w:val="Nagwek2"/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369671E9" w14:textId="77777777" w:rsidR="00F8033D" w:rsidRPr="00372856" w:rsidRDefault="00F8033D" w:rsidP="008A32F8">
      <w:pPr>
        <w:pStyle w:val="Nagwek2"/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449CBD54" w14:textId="77777777" w:rsidR="00F8033D" w:rsidRPr="00372856" w:rsidRDefault="00F8033D" w:rsidP="008A32F8">
      <w:pPr>
        <w:pStyle w:val="Nagwek2"/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4C181682" w14:textId="77777777" w:rsidR="00F8033D" w:rsidRPr="00372856" w:rsidRDefault="00F8033D" w:rsidP="008A32F8">
      <w:pPr>
        <w:pStyle w:val="Nagwek2"/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53244EA5" w14:textId="77777777" w:rsidR="00F84984" w:rsidRPr="00372856" w:rsidRDefault="00F84984" w:rsidP="008A32F8">
      <w:pPr>
        <w:rPr>
          <w:rFonts w:ascii="Times New Roman" w:hAnsi="Times New Roman" w:cs="Times New Roman"/>
        </w:rPr>
      </w:pPr>
    </w:p>
    <w:p w14:paraId="32E9EC7B" w14:textId="77777777" w:rsidR="00874AE0" w:rsidRPr="00372856" w:rsidRDefault="00874AE0" w:rsidP="008A32F8">
      <w:pPr>
        <w:rPr>
          <w:rFonts w:ascii="Times New Roman" w:hAnsi="Times New Roman" w:cs="Times New Roman"/>
        </w:rPr>
      </w:pPr>
    </w:p>
    <w:p w14:paraId="5321EAAC" w14:textId="77777777" w:rsidR="00874AE0" w:rsidRPr="00372856" w:rsidRDefault="00874AE0" w:rsidP="008A32F8">
      <w:pPr>
        <w:rPr>
          <w:rFonts w:ascii="Times New Roman" w:hAnsi="Times New Roman" w:cs="Times New Roman"/>
        </w:rPr>
      </w:pPr>
    </w:p>
    <w:p w14:paraId="5734A6F8" w14:textId="77777777" w:rsidR="00874AE0" w:rsidRPr="00372856" w:rsidRDefault="00874AE0" w:rsidP="008A32F8">
      <w:pPr>
        <w:rPr>
          <w:rFonts w:ascii="Times New Roman" w:hAnsi="Times New Roman" w:cs="Times New Roman"/>
        </w:rPr>
      </w:pPr>
    </w:p>
    <w:p w14:paraId="19F653CF" w14:textId="77777777" w:rsidR="004E582B" w:rsidRPr="00372856" w:rsidRDefault="004E582B" w:rsidP="008A32F8">
      <w:pPr>
        <w:rPr>
          <w:rFonts w:ascii="Times New Roman" w:hAnsi="Times New Roman" w:cs="Times New Roman"/>
        </w:rPr>
      </w:pPr>
    </w:p>
    <w:p w14:paraId="19F9EC44" w14:textId="77777777" w:rsidR="004E582B" w:rsidRPr="00372856" w:rsidRDefault="004E582B" w:rsidP="008A32F8">
      <w:pPr>
        <w:rPr>
          <w:rFonts w:ascii="Times New Roman" w:hAnsi="Times New Roman" w:cs="Times New Roman"/>
        </w:rPr>
      </w:pPr>
    </w:p>
    <w:p w14:paraId="23E9ABCB" w14:textId="77777777" w:rsidR="004E582B" w:rsidRPr="00372856" w:rsidRDefault="004E582B" w:rsidP="008A32F8">
      <w:pPr>
        <w:rPr>
          <w:rFonts w:ascii="Times New Roman" w:hAnsi="Times New Roman" w:cs="Times New Roman"/>
        </w:rPr>
      </w:pPr>
    </w:p>
    <w:p w14:paraId="56706256" w14:textId="77777777" w:rsidR="004E582B" w:rsidRPr="00372856" w:rsidRDefault="004E582B" w:rsidP="008A32F8">
      <w:pPr>
        <w:rPr>
          <w:rFonts w:ascii="Times New Roman" w:hAnsi="Times New Roman" w:cs="Times New Roman"/>
        </w:rPr>
      </w:pPr>
    </w:p>
    <w:p w14:paraId="3079640C" w14:textId="77777777" w:rsidR="004E582B" w:rsidRPr="00372856" w:rsidRDefault="004E582B" w:rsidP="008A32F8">
      <w:pPr>
        <w:rPr>
          <w:rFonts w:ascii="Times New Roman" w:hAnsi="Times New Roman" w:cs="Times New Roman"/>
        </w:rPr>
      </w:pPr>
    </w:p>
    <w:p w14:paraId="3BFFDBEE" w14:textId="77777777" w:rsidR="00FE5367" w:rsidRPr="00372856" w:rsidRDefault="00FE5367" w:rsidP="008A32F8">
      <w:pPr>
        <w:rPr>
          <w:rFonts w:ascii="Times New Roman" w:hAnsi="Times New Roman" w:cs="Times New Roman"/>
        </w:rPr>
      </w:pPr>
    </w:p>
    <w:p w14:paraId="61A4FC72" w14:textId="77777777" w:rsidR="00FE5367" w:rsidRPr="00372856" w:rsidRDefault="00FE5367" w:rsidP="008A32F8">
      <w:pPr>
        <w:rPr>
          <w:rFonts w:ascii="Times New Roman" w:hAnsi="Times New Roman" w:cs="Times New Roman"/>
        </w:rPr>
      </w:pPr>
    </w:p>
    <w:p w14:paraId="11758A18" w14:textId="77777777" w:rsidR="00FE5367" w:rsidRPr="00372856" w:rsidRDefault="00FE5367" w:rsidP="008A32F8">
      <w:pPr>
        <w:rPr>
          <w:rFonts w:ascii="Times New Roman" w:hAnsi="Times New Roman" w:cs="Times New Roman"/>
        </w:rPr>
      </w:pPr>
    </w:p>
    <w:p w14:paraId="653F64AD" w14:textId="77777777" w:rsidR="00FE5367" w:rsidRPr="00372856" w:rsidRDefault="00FE5367" w:rsidP="008A32F8">
      <w:pPr>
        <w:rPr>
          <w:rFonts w:ascii="Times New Roman" w:hAnsi="Times New Roman" w:cs="Times New Roman"/>
        </w:rPr>
      </w:pPr>
    </w:p>
    <w:p w14:paraId="4C063643" w14:textId="77777777" w:rsidR="00FE5367" w:rsidRPr="00372856" w:rsidRDefault="00FE5367" w:rsidP="008A32F8">
      <w:pPr>
        <w:rPr>
          <w:rFonts w:ascii="Times New Roman" w:hAnsi="Times New Roman" w:cs="Times New Roman"/>
        </w:rPr>
      </w:pPr>
    </w:p>
    <w:p w14:paraId="255C7405" w14:textId="77777777" w:rsidR="004E582B" w:rsidRPr="00372856" w:rsidRDefault="004E582B" w:rsidP="008A32F8">
      <w:pPr>
        <w:rPr>
          <w:rFonts w:ascii="Times New Roman" w:hAnsi="Times New Roman" w:cs="Times New Roman"/>
        </w:rPr>
      </w:pPr>
    </w:p>
    <w:p w14:paraId="66DBA8D3" w14:textId="77777777" w:rsidR="004E582B" w:rsidRPr="00372856" w:rsidRDefault="004E582B" w:rsidP="008A32F8">
      <w:pPr>
        <w:rPr>
          <w:rFonts w:ascii="Times New Roman" w:hAnsi="Times New Roman" w:cs="Times New Roman"/>
        </w:rPr>
      </w:pPr>
    </w:p>
    <w:p w14:paraId="13E88BA9" w14:textId="77777777" w:rsidR="002F67DA" w:rsidRPr="00372856" w:rsidRDefault="002F67DA" w:rsidP="008A32F8">
      <w:pPr>
        <w:pStyle w:val="Nagwek2"/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5B42802D" w14:textId="77777777" w:rsidR="002F67DA" w:rsidRPr="00372856" w:rsidRDefault="002F67DA" w:rsidP="008A32F8">
      <w:pPr>
        <w:pStyle w:val="Nagwek2"/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213C1784" w14:textId="77777777" w:rsidR="008A32F8" w:rsidRPr="00372856" w:rsidRDefault="008A32F8" w:rsidP="008A32F8">
      <w:pPr>
        <w:rPr>
          <w:rFonts w:ascii="Times New Roman" w:hAnsi="Times New Roman" w:cs="Times New Roman"/>
        </w:rPr>
      </w:pPr>
    </w:p>
    <w:p w14:paraId="195EDC47" w14:textId="77777777" w:rsidR="008A32F8" w:rsidRPr="00372856" w:rsidRDefault="008A32F8" w:rsidP="008A32F8">
      <w:pPr>
        <w:pStyle w:val="Nagwek2"/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6735418B" w14:textId="77777777" w:rsidR="00F347DF" w:rsidRPr="00372856" w:rsidRDefault="00F347DF" w:rsidP="008A32F8">
      <w:pPr>
        <w:pStyle w:val="Nagwek2"/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2C15BBD9" w14:textId="77777777" w:rsidR="000C24A7" w:rsidRPr="00372856" w:rsidRDefault="000C24A7">
      <w:pPr>
        <w:rPr>
          <w:rFonts w:ascii="Times New Roman" w:hAnsi="Times New Roman" w:cs="Times New Roman"/>
        </w:rPr>
      </w:pPr>
    </w:p>
    <w:p w14:paraId="22EAA258" w14:textId="77777777" w:rsidR="001B5F6A" w:rsidRPr="00372856" w:rsidRDefault="001B5F6A" w:rsidP="00AF252E">
      <w:pPr>
        <w:rPr>
          <w:rFonts w:ascii="Times New Roman" w:hAnsi="Times New Roman" w:cs="Times New Roman"/>
        </w:rPr>
        <w:sectPr w:rsidR="001B5F6A" w:rsidRPr="00372856" w:rsidSect="00233EE5">
          <w:pgSz w:w="11906" w:h="16838"/>
          <w:pgMar w:top="907" w:right="1418" w:bottom="1134" w:left="1418" w:header="709" w:footer="709" w:gutter="0"/>
          <w:cols w:space="708"/>
          <w:docGrid w:linePitch="360"/>
        </w:sectPr>
      </w:pPr>
    </w:p>
    <w:p w14:paraId="06C17ED5" w14:textId="37521ED0" w:rsidR="001B5F6A" w:rsidRPr="00372856" w:rsidRDefault="001B5F6A" w:rsidP="001B5F6A">
      <w:pPr>
        <w:jc w:val="right"/>
        <w:rPr>
          <w:rFonts w:ascii="Times New Roman" w:hAnsi="Times New Roman" w:cs="Times New Roman"/>
          <w:b/>
        </w:rPr>
      </w:pPr>
      <w:r w:rsidRPr="00372856">
        <w:rPr>
          <w:rFonts w:ascii="Times New Roman" w:hAnsi="Times New Roman" w:cs="Times New Roman"/>
          <w:b/>
        </w:rPr>
        <w:lastRenderedPageBreak/>
        <w:t xml:space="preserve">Załącznik graficzny do Uchwały Nr </w:t>
      </w:r>
      <w:r w:rsidR="00372856" w:rsidRPr="00372856">
        <w:rPr>
          <w:rFonts w:ascii="Times New Roman" w:hAnsi="Times New Roman" w:cs="Times New Roman"/>
          <w:b/>
        </w:rPr>
        <w:t xml:space="preserve">V/32/24 </w:t>
      </w:r>
    </w:p>
    <w:p w14:paraId="482B5D5D" w14:textId="09EE826E" w:rsidR="001B5F6A" w:rsidRPr="00372856" w:rsidRDefault="001B5F6A" w:rsidP="001B5F6A">
      <w:pPr>
        <w:jc w:val="right"/>
        <w:rPr>
          <w:rFonts w:ascii="Times New Roman" w:hAnsi="Times New Roman" w:cs="Times New Roman"/>
          <w:b/>
        </w:rPr>
      </w:pPr>
      <w:r w:rsidRPr="00372856">
        <w:rPr>
          <w:rFonts w:ascii="Times New Roman" w:hAnsi="Times New Roman" w:cs="Times New Roman"/>
          <w:b/>
        </w:rPr>
        <w:t xml:space="preserve">Rady Gminy </w:t>
      </w:r>
      <w:r w:rsidR="00B61DA7" w:rsidRPr="00372856">
        <w:rPr>
          <w:rFonts w:ascii="Times New Roman" w:hAnsi="Times New Roman" w:cs="Times New Roman"/>
          <w:b/>
        </w:rPr>
        <w:t>Jarczów</w:t>
      </w:r>
      <w:r w:rsidRPr="00372856">
        <w:rPr>
          <w:rFonts w:ascii="Times New Roman" w:hAnsi="Times New Roman" w:cs="Times New Roman"/>
          <w:b/>
        </w:rPr>
        <w:t xml:space="preserve"> z dnia </w:t>
      </w:r>
      <w:r w:rsidR="00372856" w:rsidRPr="00372856">
        <w:rPr>
          <w:rFonts w:ascii="Times New Roman" w:hAnsi="Times New Roman" w:cs="Times New Roman"/>
          <w:b/>
        </w:rPr>
        <w:t>19</w:t>
      </w:r>
      <w:r w:rsidR="00216511">
        <w:rPr>
          <w:rFonts w:ascii="Times New Roman" w:hAnsi="Times New Roman" w:cs="Times New Roman"/>
          <w:b/>
        </w:rPr>
        <w:t xml:space="preserve"> września </w:t>
      </w:r>
      <w:r w:rsidR="00372856" w:rsidRPr="00372856">
        <w:rPr>
          <w:rFonts w:ascii="Times New Roman" w:hAnsi="Times New Roman" w:cs="Times New Roman"/>
          <w:b/>
        </w:rPr>
        <w:t>2024 r.</w:t>
      </w:r>
    </w:p>
    <w:p w14:paraId="05F7562E" w14:textId="59F1D905" w:rsidR="000C24A7" w:rsidRPr="00372856" w:rsidRDefault="000C24A7" w:rsidP="000C24A7">
      <w:pPr>
        <w:jc w:val="center"/>
        <w:rPr>
          <w:rFonts w:ascii="Times New Roman" w:hAnsi="Times New Roman" w:cs="Times New Roman"/>
        </w:rPr>
      </w:pPr>
    </w:p>
    <w:p w14:paraId="2E1F7B65" w14:textId="35C00773" w:rsidR="00AF252E" w:rsidRPr="00372856" w:rsidRDefault="00AF252E" w:rsidP="000C24A7">
      <w:pPr>
        <w:jc w:val="center"/>
        <w:rPr>
          <w:rFonts w:ascii="Times New Roman" w:hAnsi="Times New Roman" w:cs="Times New Roman"/>
        </w:rPr>
      </w:pPr>
    </w:p>
    <w:p w14:paraId="27061DCB" w14:textId="49DCD465" w:rsidR="0084518B" w:rsidRPr="00372856" w:rsidRDefault="0084518B" w:rsidP="0084518B">
      <w:pPr>
        <w:overflowPunct/>
        <w:autoSpaceDE/>
        <w:autoSpaceDN/>
        <w:adjustRightInd/>
        <w:textAlignment w:val="auto"/>
        <w:rPr>
          <w:rFonts w:ascii="Times New Roman" w:hAnsi="Times New Roman" w:cs="Times New Roman"/>
        </w:rPr>
      </w:pPr>
    </w:p>
    <w:p w14:paraId="37A990D3" w14:textId="60F0041B" w:rsidR="0084518B" w:rsidRPr="00372856" w:rsidRDefault="0084518B" w:rsidP="0084518B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 w:cs="Times New Roman"/>
        </w:rPr>
      </w:pPr>
      <w:r w:rsidRPr="003728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49FC2" wp14:editId="6C678415">
                <wp:simplePos x="0" y="0"/>
                <wp:positionH relativeFrom="column">
                  <wp:posOffset>2082056</wp:posOffset>
                </wp:positionH>
                <wp:positionV relativeFrom="paragraph">
                  <wp:posOffset>4152068</wp:posOffset>
                </wp:positionV>
                <wp:extent cx="2409058" cy="867957"/>
                <wp:effectExtent l="50800" t="38100" r="55245" b="97790"/>
                <wp:wrapNone/>
                <wp:docPr id="808398592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058" cy="86795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F1D67" id="Łącznik prosty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5pt,326.95pt" to="353.65pt,3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Pr="003728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DFC5F6" wp14:editId="555AD791">
                <wp:simplePos x="0" y="0"/>
                <wp:positionH relativeFrom="column">
                  <wp:posOffset>4490676</wp:posOffset>
                </wp:positionH>
                <wp:positionV relativeFrom="paragraph">
                  <wp:posOffset>4746275</wp:posOffset>
                </wp:positionV>
                <wp:extent cx="149860" cy="274210"/>
                <wp:effectExtent l="63500" t="25400" r="53340" b="81915"/>
                <wp:wrapNone/>
                <wp:docPr id="143193110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860" cy="2742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B4D20" id="Łącznik prosty 1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6pt,373.7pt" to="365.4pt,3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Pr="003728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53099B" wp14:editId="137E2B6E">
                <wp:simplePos x="0" y="0"/>
                <wp:positionH relativeFrom="column">
                  <wp:posOffset>3639338</wp:posOffset>
                </wp:positionH>
                <wp:positionV relativeFrom="paragraph">
                  <wp:posOffset>2285167</wp:posOffset>
                </wp:positionV>
                <wp:extent cx="1001111" cy="2459421"/>
                <wp:effectExtent l="63500" t="25400" r="66040" b="80645"/>
                <wp:wrapNone/>
                <wp:docPr id="1109513037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1111" cy="245942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824B4" id="Łącznik prosty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55pt,179.95pt" to="365.4pt,3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Pr="003728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C6012" wp14:editId="7606C6C4">
                <wp:simplePos x="0" y="0"/>
                <wp:positionH relativeFrom="column">
                  <wp:posOffset>2086435</wp:posOffset>
                </wp:positionH>
                <wp:positionV relativeFrom="paragraph">
                  <wp:posOffset>2105616</wp:posOffset>
                </wp:positionV>
                <wp:extent cx="1067698" cy="2047766"/>
                <wp:effectExtent l="63500" t="25400" r="50165" b="86360"/>
                <wp:wrapNone/>
                <wp:docPr id="1404785761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7698" cy="204776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03F4C" id="Łącznik prosty 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3pt,165.8pt" to="248.35pt,3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Pr="003728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5CD22" wp14:editId="7728997C">
                <wp:simplePos x="0" y="0"/>
                <wp:positionH relativeFrom="column">
                  <wp:posOffset>3150784</wp:posOffset>
                </wp:positionH>
                <wp:positionV relativeFrom="paragraph">
                  <wp:posOffset>2109356</wp:posOffset>
                </wp:positionV>
                <wp:extent cx="482886" cy="174661"/>
                <wp:effectExtent l="50800" t="38100" r="63500" b="92075"/>
                <wp:wrapNone/>
                <wp:docPr id="862502587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886" cy="17466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1F35D" id="Łącznik prosty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1pt,166.1pt" to="286.1pt,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Pr="00372856">
        <w:rPr>
          <w:rFonts w:ascii="Times New Roman" w:hAnsi="Times New Roman" w:cs="Times New Roman"/>
        </w:rPr>
        <w:fldChar w:fldCharType="begin"/>
      </w:r>
      <w:r w:rsidR="005A4C7D">
        <w:rPr>
          <w:rFonts w:ascii="Times New Roman" w:hAnsi="Times New Roman" w:cs="Times New Roman"/>
        </w:rPr>
        <w:instrText xml:space="preserve"> INCLUDEPICTURE "C:\\Users\\agnieszka\\Library\\Group Containers\\UBF8T346G9.ms\\WebArchiveCopyPasteTempFiles\\com.microsoft.Word\\page1image49888496" \* MERGEFORMAT </w:instrText>
      </w:r>
      <w:r w:rsidRPr="00372856">
        <w:rPr>
          <w:rFonts w:ascii="Times New Roman" w:hAnsi="Times New Roman" w:cs="Times New Roman"/>
        </w:rPr>
        <w:fldChar w:fldCharType="separate"/>
      </w:r>
      <w:r w:rsidRPr="00372856">
        <w:rPr>
          <w:rFonts w:ascii="Times New Roman" w:hAnsi="Times New Roman" w:cs="Times New Roman"/>
          <w:noProof/>
        </w:rPr>
        <w:drawing>
          <wp:inline distT="0" distB="0" distL="0" distR="0" wp14:anchorId="0150A727" wp14:editId="74A06F5A">
            <wp:extent cx="4916877" cy="7073554"/>
            <wp:effectExtent l="0" t="0" r="0" b="635"/>
            <wp:docPr id="1211254934" name="Obraz 3" descr="page1image49888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image4988849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845" cy="707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2856">
        <w:rPr>
          <w:rFonts w:ascii="Times New Roman" w:hAnsi="Times New Roman" w:cs="Times New Roman"/>
        </w:rPr>
        <w:fldChar w:fldCharType="end"/>
      </w:r>
    </w:p>
    <w:p w14:paraId="5687F8C9" w14:textId="77777777" w:rsidR="00522274" w:rsidRPr="00372856" w:rsidRDefault="00522274" w:rsidP="006C429C">
      <w:pPr>
        <w:jc w:val="center"/>
        <w:rPr>
          <w:rFonts w:ascii="Times New Roman" w:hAnsi="Times New Roman" w:cs="Times New Roman"/>
        </w:rPr>
      </w:pPr>
    </w:p>
    <w:p w14:paraId="35653A3E" w14:textId="77777777" w:rsidR="00522274" w:rsidRPr="00372856" w:rsidRDefault="00522274" w:rsidP="006C429C">
      <w:pPr>
        <w:jc w:val="center"/>
        <w:rPr>
          <w:rFonts w:ascii="Times New Roman" w:hAnsi="Times New Roman" w:cs="Times New Roman"/>
        </w:rPr>
      </w:pPr>
    </w:p>
    <w:p w14:paraId="270FDEE3" w14:textId="77777777" w:rsidR="00522274" w:rsidRPr="00372856" w:rsidRDefault="00522274" w:rsidP="006C429C">
      <w:pPr>
        <w:jc w:val="center"/>
        <w:rPr>
          <w:rFonts w:ascii="Times New Roman" w:hAnsi="Times New Roman" w:cs="Times New Roman"/>
        </w:rPr>
      </w:pPr>
    </w:p>
    <w:p w14:paraId="0B73F1A5" w14:textId="07782429" w:rsidR="000C24A7" w:rsidRPr="00372856" w:rsidRDefault="00522274" w:rsidP="006C429C">
      <w:pPr>
        <w:jc w:val="center"/>
        <w:rPr>
          <w:rFonts w:ascii="Times New Roman" w:hAnsi="Times New Roman" w:cs="Times New Roman"/>
        </w:rPr>
      </w:pPr>
      <w:r w:rsidRPr="003728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83736F" wp14:editId="678C5875">
                <wp:simplePos x="0" y="0"/>
                <wp:positionH relativeFrom="column">
                  <wp:posOffset>1065530</wp:posOffset>
                </wp:positionH>
                <wp:positionV relativeFrom="paragraph">
                  <wp:posOffset>67652</wp:posOffset>
                </wp:positionV>
                <wp:extent cx="984738" cy="0"/>
                <wp:effectExtent l="57150" t="38100" r="63500" b="95250"/>
                <wp:wrapNone/>
                <wp:docPr id="517687545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73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8CEE0" id="Łącznik prosty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9pt,5.35pt" to="161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Pr="00372856">
        <w:rPr>
          <w:rFonts w:ascii="Times New Roman" w:hAnsi="Times New Roman" w:cs="Times New Roman"/>
        </w:rPr>
        <w:t>teren objęty opracowaniem planu</w:t>
      </w:r>
    </w:p>
    <w:p w14:paraId="475572C2" w14:textId="77777777" w:rsidR="00372856" w:rsidRPr="00372856" w:rsidRDefault="00372856">
      <w:pPr>
        <w:jc w:val="center"/>
        <w:rPr>
          <w:rFonts w:ascii="Times New Roman" w:hAnsi="Times New Roman" w:cs="Times New Roman"/>
        </w:rPr>
      </w:pPr>
    </w:p>
    <w:sectPr w:rsidR="00372856" w:rsidRPr="00372856" w:rsidSect="006C429C">
      <w:pgSz w:w="11906" w:h="16838"/>
      <w:pgMar w:top="1134" w:right="707" w:bottom="90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0FEE5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841DE"/>
    <w:multiLevelType w:val="hybridMultilevel"/>
    <w:tmpl w:val="E32CBD1C"/>
    <w:lvl w:ilvl="0" w:tplc="99FA8F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D6B74C9"/>
    <w:multiLevelType w:val="hybridMultilevel"/>
    <w:tmpl w:val="07AA5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242D9"/>
    <w:multiLevelType w:val="hybridMultilevel"/>
    <w:tmpl w:val="68D636D2"/>
    <w:lvl w:ilvl="0" w:tplc="D5B057DE">
      <w:start w:val="7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27162B86"/>
    <w:multiLevelType w:val="hybridMultilevel"/>
    <w:tmpl w:val="A8ECF746"/>
    <w:lvl w:ilvl="0" w:tplc="301ADA0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50358"/>
    <w:multiLevelType w:val="hybridMultilevel"/>
    <w:tmpl w:val="D256B0FE"/>
    <w:lvl w:ilvl="0" w:tplc="F65A5B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1321B80">
      <w:start w:val="87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1B07F6"/>
    <w:multiLevelType w:val="hybridMultilevel"/>
    <w:tmpl w:val="FA96D778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C13BCA"/>
    <w:multiLevelType w:val="singleLevel"/>
    <w:tmpl w:val="EA7EA50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13B2F32"/>
    <w:multiLevelType w:val="hybridMultilevel"/>
    <w:tmpl w:val="8BC22DDC"/>
    <w:lvl w:ilvl="0" w:tplc="B34624EA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9" w15:restartNumberingAfterBreak="0">
    <w:nsid w:val="5E662D7C"/>
    <w:multiLevelType w:val="hybridMultilevel"/>
    <w:tmpl w:val="315AC2C0"/>
    <w:lvl w:ilvl="0" w:tplc="4C1888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461BCB"/>
    <w:multiLevelType w:val="hybridMultilevel"/>
    <w:tmpl w:val="9CA2A050"/>
    <w:lvl w:ilvl="0" w:tplc="57C0D5C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62C8516B"/>
    <w:multiLevelType w:val="hybridMultilevel"/>
    <w:tmpl w:val="82323232"/>
    <w:lvl w:ilvl="0" w:tplc="35EC0712">
      <w:start w:val="7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2" w15:restartNumberingAfterBreak="0">
    <w:nsid w:val="7E611FC5"/>
    <w:multiLevelType w:val="hybridMultilevel"/>
    <w:tmpl w:val="E54665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07813226">
    <w:abstractNumId w:val="9"/>
  </w:num>
  <w:num w:numId="2" w16cid:durableId="770859544">
    <w:abstractNumId w:val="5"/>
  </w:num>
  <w:num w:numId="3" w16cid:durableId="518012889">
    <w:abstractNumId w:val="12"/>
  </w:num>
  <w:num w:numId="4" w16cid:durableId="2104304721">
    <w:abstractNumId w:val="1"/>
  </w:num>
  <w:num w:numId="5" w16cid:durableId="619994770">
    <w:abstractNumId w:val="6"/>
  </w:num>
  <w:num w:numId="6" w16cid:durableId="2020230608">
    <w:abstractNumId w:val="11"/>
  </w:num>
  <w:num w:numId="7" w16cid:durableId="1287615594">
    <w:abstractNumId w:val="3"/>
  </w:num>
  <w:num w:numId="8" w16cid:durableId="78213038">
    <w:abstractNumId w:val="8"/>
  </w:num>
  <w:num w:numId="9" w16cid:durableId="109210673">
    <w:abstractNumId w:val="10"/>
  </w:num>
  <w:num w:numId="10" w16cid:durableId="173813108">
    <w:abstractNumId w:val="0"/>
  </w:num>
  <w:num w:numId="11" w16cid:durableId="1248491934">
    <w:abstractNumId w:val="2"/>
  </w:num>
  <w:num w:numId="12" w16cid:durableId="152645053">
    <w:abstractNumId w:val="7"/>
  </w:num>
  <w:num w:numId="13" w16cid:durableId="1500989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E2"/>
    <w:rsid w:val="00031E07"/>
    <w:rsid w:val="000442F8"/>
    <w:rsid w:val="00055398"/>
    <w:rsid w:val="000571CF"/>
    <w:rsid w:val="0006200E"/>
    <w:rsid w:val="00084A9A"/>
    <w:rsid w:val="000908BE"/>
    <w:rsid w:val="00091328"/>
    <w:rsid w:val="000A2F1F"/>
    <w:rsid w:val="000A46EE"/>
    <w:rsid w:val="000B2F31"/>
    <w:rsid w:val="000C24A7"/>
    <w:rsid w:val="000C3D7A"/>
    <w:rsid w:val="000C4513"/>
    <w:rsid w:val="000C49DE"/>
    <w:rsid w:val="000E1578"/>
    <w:rsid w:val="00102441"/>
    <w:rsid w:val="00114A3E"/>
    <w:rsid w:val="001205B9"/>
    <w:rsid w:val="001346A7"/>
    <w:rsid w:val="00134FD7"/>
    <w:rsid w:val="001710DF"/>
    <w:rsid w:val="00186C89"/>
    <w:rsid w:val="001B3E2B"/>
    <w:rsid w:val="001B5F6A"/>
    <w:rsid w:val="001C0199"/>
    <w:rsid w:val="001C2115"/>
    <w:rsid w:val="001E7E43"/>
    <w:rsid w:val="00205158"/>
    <w:rsid w:val="00211014"/>
    <w:rsid w:val="00216511"/>
    <w:rsid w:val="00220760"/>
    <w:rsid w:val="00231871"/>
    <w:rsid w:val="00233EE5"/>
    <w:rsid w:val="0023724F"/>
    <w:rsid w:val="00246082"/>
    <w:rsid w:val="00247AD2"/>
    <w:rsid w:val="00252317"/>
    <w:rsid w:val="00252D9B"/>
    <w:rsid w:val="0026002C"/>
    <w:rsid w:val="002604D3"/>
    <w:rsid w:val="002A15E2"/>
    <w:rsid w:val="002B3DF0"/>
    <w:rsid w:val="002C2919"/>
    <w:rsid w:val="002D28C3"/>
    <w:rsid w:val="002D4BA9"/>
    <w:rsid w:val="002F67DA"/>
    <w:rsid w:val="00362802"/>
    <w:rsid w:val="00372856"/>
    <w:rsid w:val="00396817"/>
    <w:rsid w:val="003A1EE6"/>
    <w:rsid w:val="003B1B90"/>
    <w:rsid w:val="003B3982"/>
    <w:rsid w:val="003C2999"/>
    <w:rsid w:val="003E7315"/>
    <w:rsid w:val="003F2CAA"/>
    <w:rsid w:val="004029C6"/>
    <w:rsid w:val="004061DB"/>
    <w:rsid w:val="004104A1"/>
    <w:rsid w:val="00414CA9"/>
    <w:rsid w:val="00415E7C"/>
    <w:rsid w:val="004277B3"/>
    <w:rsid w:val="00436B36"/>
    <w:rsid w:val="00450D38"/>
    <w:rsid w:val="0049790D"/>
    <w:rsid w:val="004C4C22"/>
    <w:rsid w:val="004D1E39"/>
    <w:rsid w:val="004E582B"/>
    <w:rsid w:val="004F10A7"/>
    <w:rsid w:val="004F1420"/>
    <w:rsid w:val="004F2240"/>
    <w:rsid w:val="00511856"/>
    <w:rsid w:val="005122DE"/>
    <w:rsid w:val="00516362"/>
    <w:rsid w:val="0052086E"/>
    <w:rsid w:val="00522274"/>
    <w:rsid w:val="00524DDB"/>
    <w:rsid w:val="00530655"/>
    <w:rsid w:val="00532F71"/>
    <w:rsid w:val="00550F9E"/>
    <w:rsid w:val="00567822"/>
    <w:rsid w:val="00576B15"/>
    <w:rsid w:val="0059121E"/>
    <w:rsid w:val="005953B5"/>
    <w:rsid w:val="005A4C7D"/>
    <w:rsid w:val="005D36CB"/>
    <w:rsid w:val="005D3925"/>
    <w:rsid w:val="005E0FC9"/>
    <w:rsid w:val="006025BE"/>
    <w:rsid w:val="0061638A"/>
    <w:rsid w:val="00630063"/>
    <w:rsid w:val="00633542"/>
    <w:rsid w:val="00634F80"/>
    <w:rsid w:val="00674914"/>
    <w:rsid w:val="006856CF"/>
    <w:rsid w:val="0069630D"/>
    <w:rsid w:val="006A7E7B"/>
    <w:rsid w:val="006B02C6"/>
    <w:rsid w:val="006B6CB8"/>
    <w:rsid w:val="006C429C"/>
    <w:rsid w:val="006C70EB"/>
    <w:rsid w:val="006D662B"/>
    <w:rsid w:val="006E5B11"/>
    <w:rsid w:val="006F2D88"/>
    <w:rsid w:val="007132F2"/>
    <w:rsid w:val="00741B15"/>
    <w:rsid w:val="00751A99"/>
    <w:rsid w:val="007630AF"/>
    <w:rsid w:val="00785D19"/>
    <w:rsid w:val="007D2B7C"/>
    <w:rsid w:val="007D6523"/>
    <w:rsid w:val="008038BD"/>
    <w:rsid w:val="00810471"/>
    <w:rsid w:val="00810FDC"/>
    <w:rsid w:val="00815D50"/>
    <w:rsid w:val="00835896"/>
    <w:rsid w:val="0083700F"/>
    <w:rsid w:val="0084518B"/>
    <w:rsid w:val="00850E3E"/>
    <w:rsid w:val="0086187E"/>
    <w:rsid w:val="00874AE0"/>
    <w:rsid w:val="00880A3D"/>
    <w:rsid w:val="00884088"/>
    <w:rsid w:val="008A32F8"/>
    <w:rsid w:val="008A34F5"/>
    <w:rsid w:val="008D3009"/>
    <w:rsid w:val="008E1EC7"/>
    <w:rsid w:val="008E270B"/>
    <w:rsid w:val="00900787"/>
    <w:rsid w:val="00906652"/>
    <w:rsid w:val="00925AFF"/>
    <w:rsid w:val="00932732"/>
    <w:rsid w:val="009451B6"/>
    <w:rsid w:val="0096667B"/>
    <w:rsid w:val="0097028C"/>
    <w:rsid w:val="0098359B"/>
    <w:rsid w:val="00986096"/>
    <w:rsid w:val="009A0CA7"/>
    <w:rsid w:val="009A72A5"/>
    <w:rsid w:val="009D3FD5"/>
    <w:rsid w:val="009E50B1"/>
    <w:rsid w:val="00A159EA"/>
    <w:rsid w:val="00A27D17"/>
    <w:rsid w:val="00A332EB"/>
    <w:rsid w:val="00A33E58"/>
    <w:rsid w:val="00A555E2"/>
    <w:rsid w:val="00A82459"/>
    <w:rsid w:val="00A8530B"/>
    <w:rsid w:val="00AF252E"/>
    <w:rsid w:val="00AF69B8"/>
    <w:rsid w:val="00B001F1"/>
    <w:rsid w:val="00B04520"/>
    <w:rsid w:val="00B04912"/>
    <w:rsid w:val="00B27C58"/>
    <w:rsid w:val="00B43ADC"/>
    <w:rsid w:val="00B61DA7"/>
    <w:rsid w:val="00B96C3E"/>
    <w:rsid w:val="00BB0F58"/>
    <w:rsid w:val="00C0025B"/>
    <w:rsid w:val="00C0173D"/>
    <w:rsid w:val="00C03175"/>
    <w:rsid w:val="00C42274"/>
    <w:rsid w:val="00C53296"/>
    <w:rsid w:val="00C54761"/>
    <w:rsid w:val="00C6282A"/>
    <w:rsid w:val="00C70430"/>
    <w:rsid w:val="00CA4A0A"/>
    <w:rsid w:val="00CC28EB"/>
    <w:rsid w:val="00CD0ACD"/>
    <w:rsid w:val="00CD3707"/>
    <w:rsid w:val="00D1310F"/>
    <w:rsid w:val="00D53D18"/>
    <w:rsid w:val="00D7190E"/>
    <w:rsid w:val="00DD551A"/>
    <w:rsid w:val="00DE7E8E"/>
    <w:rsid w:val="00DF0333"/>
    <w:rsid w:val="00DF6EA2"/>
    <w:rsid w:val="00E00052"/>
    <w:rsid w:val="00E0084F"/>
    <w:rsid w:val="00E410E4"/>
    <w:rsid w:val="00E538EB"/>
    <w:rsid w:val="00E82E5E"/>
    <w:rsid w:val="00EA1030"/>
    <w:rsid w:val="00EA2E0E"/>
    <w:rsid w:val="00ED0EC2"/>
    <w:rsid w:val="00ED3862"/>
    <w:rsid w:val="00EE3008"/>
    <w:rsid w:val="00EF6E72"/>
    <w:rsid w:val="00F10506"/>
    <w:rsid w:val="00F20651"/>
    <w:rsid w:val="00F347DF"/>
    <w:rsid w:val="00F34C7D"/>
    <w:rsid w:val="00F51277"/>
    <w:rsid w:val="00F8033D"/>
    <w:rsid w:val="00F83B0D"/>
    <w:rsid w:val="00F84984"/>
    <w:rsid w:val="00FB665E"/>
    <w:rsid w:val="00FC474B"/>
    <w:rsid w:val="00FC6FB5"/>
    <w:rsid w:val="00FE1A73"/>
    <w:rsid w:val="00FE5367"/>
    <w:rsid w:val="00FF05A1"/>
    <w:rsid w:val="00FF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51FE8"/>
  <w15:docId w15:val="{545CEF40-3362-4614-821C-C98D8621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55E2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A555E2"/>
    <w:pPr>
      <w:keepNext/>
      <w:overflowPunct/>
      <w:autoSpaceDE/>
      <w:autoSpaceDN/>
      <w:adjustRightInd/>
      <w:spacing w:line="360" w:lineRule="exact"/>
      <w:jc w:val="both"/>
      <w:textAlignment w:val="auto"/>
      <w:outlineLvl w:val="0"/>
    </w:pPr>
    <w:rPr>
      <w:rFonts w:ascii="Arial" w:hAnsi="Arial" w:cs="Times New Roman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A555E2"/>
    <w:pPr>
      <w:keepNext/>
      <w:overflowPunct/>
      <w:autoSpaceDE/>
      <w:autoSpaceDN/>
      <w:adjustRightInd/>
      <w:spacing w:line="360" w:lineRule="exact"/>
      <w:jc w:val="both"/>
      <w:textAlignment w:val="auto"/>
      <w:outlineLvl w:val="1"/>
    </w:pPr>
    <w:rPr>
      <w:rFonts w:cs="Times New Roman"/>
      <w:szCs w:val="20"/>
    </w:rPr>
  </w:style>
  <w:style w:type="paragraph" w:styleId="Nagwek3">
    <w:name w:val="heading 3"/>
    <w:basedOn w:val="Normalny"/>
    <w:next w:val="Normalny"/>
    <w:qFormat/>
    <w:rsid w:val="00A555E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555E2"/>
    <w:pPr>
      <w:overflowPunct/>
      <w:autoSpaceDE/>
      <w:autoSpaceDN/>
      <w:adjustRightInd/>
      <w:spacing w:line="360" w:lineRule="exact"/>
      <w:jc w:val="both"/>
      <w:textAlignment w:val="auto"/>
    </w:pPr>
    <w:rPr>
      <w:rFonts w:ascii="Arial" w:hAnsi="Arial" w:cs="Times New Roman"/>
      <w:szCs w:val="20"/>
    </w:rPr>
  </w:style>
  <w:style w:type="paragraph" w:styleId="Tekstpodstawowy2">
    <w:name w:val="Body Text 2"/>
    <w:basedOn w:val="Normalny"/>
    <w:rsid w:val="00A555E2"/>
    <w:pPr>
      <w:spacing w:after="120" w:line="480" w:lineRule="auto"/>
    </w:pPr>
  </w:style>
  <w:style w:type="paragraph" w:styleId="Tekstdymka">
    <w:name w:val="Balloon Text"/>
    <w:basedOn w:val="Normalny"/>
    <w:semiHidden/>
    <w:rsid w:val="001E7E4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D4BA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72"/>
    <w:qFormat/>
    <w:rsid w:val="002D28C3"/>
    <w:pPr>
      <w:ind w:left="720"/>
      <w:contextualSpacing/>
    </w:pPr>
  </w:style>
  <w:style w:type="paragraph" w:customStyle="1" w:styleId="Style9">
    <w:name w:val="Style9"/>
    <w:basedOn w:val="Normalny"/>
    <w:uiPriority w:val="99"/>
    <w:rsid w:val="002F67DA"/>
    <w:pPr>
      <w:widowControl w:val="0"/>
      <w:overflowPunct/>
      <w:spacing w:line="278" w:lineRule="exact"/>
      <w:ind w:hanging="274"/>
      <w:textAlignment w:val="auto"/>
    </w:pPr>
    <w:rPr>
      <w:rFonts w:ascii="Times New Roman" w:eastAsiaTheme="minorEastAsia" w:hAnsi="Times New Roman" w:cs="Times New Roman"/>
    </w:rPr>
  </w:style>
  <w:style w:type="character" w:customStyle="1" w:styleId="FontStyle16">
    <w:name w:val="Font Style16"/>
    <w:basedOn w:val="Domylnaczcionkaakapitu"/>
    <w:uiPriority w:val="99"/>
    <w:rsid w:val="002F67DA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8451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12776C-5ED4-4293-B331-6CAE6F82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  Nr …………………</vt:lpstr>
      <vt:lpstr>Uchwała   Nr …………………</vt:lpstr>
    </vt:vector>
  </TitlesOfParts>
  <Company>u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  Nr …………………</dc:title>
  <dc:creator>Kasia</dc:creator>
  <cp:lastModifiedBy>KingaL</cp:lastModifiedBy>
  <cp:revision>4</cp:revision>
  <cp:lastPrinted>2024-10-30T08:36:00Z</cp:lastPrinted>
  <dcterms:created xsi:type="dcterms:W3CDTF">2024-10-28T07:26:00Z</dcterms:created>
  <dcterms:modified xsi:type="dcterms:W3CDTF">2024-10-30T08:36:00Z</dcterms:modified>
</cp:coreProperties>
</file>